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FC" w:rsidRPr="002A02FC" w:rsidRDefault="002A02FC" w:rsidP="002A02FC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2A02FC">
        <w:rPr>
          <w:rFonts w:ascii="Calibri" w:hAnsi="Calibri" w:cs="Arial"/>
          <w:noProof/>
          <w:lang w:val="it-IT" w:eastAsia="it-IT"/>
        </w:rPr>
        <w:drawing>
          <wp:inline distT="0" distB="0" distL="0" distR="0">
            <wp:extent cx="533400" cy="5715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2FC" w:rsidRDefault="002A02FC" w:rsidP="002A02FC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Calibri" w:hAnsi="Calibri" w:cs="Arial"/>
          <w:b/>
          <w:bCs/>
          <w:u w:val="single"/>
        </w:rPr>
      </w:pPr>
      <w:r w:rsidRPr="002A02FC">
        <w:rPr>
          <w:rFonts w:ascii="Calibri" w:hAnsi="Calibri" w:cs="Arial"/>
          <w:b/>
          <w:bCs/>
          <w:u w:val="single"/>
        </w:rPr>
        <w:t>ISTITUTO COMPRENSIVO STATALE ”POLIZIANO”</w:t>
      </w:r>
    </w:p>
    <w:p w:rsidR="002A02FC" w:rsidRPr="002A02FC" w:rsidRDefault="002A02FC" w:rsidP="002A02FC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Calibri" w:hAnsi="Calibri" w:cs="Arial"/>
          <w:b/>
          <w:bCs/>
          <w:u w:val="single"/>
        </w:rPr>
      </w:pPr>
      <w:r w:rsidRPr="002A02FC">
        <w:rPr>
          <w:rFonts w:ascii="Calibri" w:hAnsi="Calibri" w:cs="Arial"/>
          <w:b/>
          <w:bCs/>
        </w:rPr>
        <w:t>SCUOLA SECONDARIA 1° GRADO “Poliziano” – V.le Morgagni 32, Firenze</w:t>
      </w:r>
    </w:p>
    <w:p w:rsidR="002A02FC" w:rsidRPr="002A02FC" w:rsidRDefault="002A02FC" w:rsidP="002A02FC">
      <w:pPr>
        <w:tabs>
          <w:tab w:val="left" w:pos="1292"/>
        </w:tabs>
        <w:autoSpaceDE w:val="0"/>
        <w:autoSpaceDN w:val="0"/>
        <w:adjustRightInd w:val="0"/>
        <w:spacing w:after="0" w:line="240" w:lineRule="auto"/>
        <w:ind w:right="479"/>
        <w:rPr>
          <w:rFonts w:ascii="Calibri" w:hAnsi="Calibri" w:cs="Arial"/>
        </w:rPr>
      </w:pPr>
    </w:p>
    <w:p w:rsidR="002A02FC" w:rsidRPr="002A02FC" w:rsidRDefault="002A02FC" w:rsidP="002A02FC">
      <w:pPr>
        <w:tabs>
          <w:tab w:val="left" w:pos="1292"/>
        </w:tabs>
        <w:autoSpaceDE w:val="0"/>
        <w:autoSpaceDN w:val="0"/>
        <w:adjustRightInd w:val="0"/>
        <w:spacing w:after="0" w:line="240" w:lineRule="auto"/>
        <w:ind w:right="479"/>
        <w:jc w:val="center"/>
        <w:rPr>
          <w:rFonts w:ascii="Calibri" w:hAnsi="Calibri" w:cs="Arial"/>
          <w:b/>
          <w:bCs/>
          <w:i/>
          <w:iCs/>
          <w:u w:val="single"/>
        </w:rPr>
      </w:pPr>
      <w:r w:rsidRPr="002A02FC">
        <w:rPr>
          <w:rFonts w:ascii="Calibri" w:hAnsi="Calibri" w:cs="Arial"/>
          <w:b/>
          <w:bCs/>
          <w:i/>
          <w:iCs/>
          <w:u w:val="single"/>
        </w:rPr>
        <w:t>ORARIO RICEVIMENTO DOCENTI</w:t>
      </w:r>
    </w:p>
    <w:p w:rsidR="002A02FC" w:rsidRPr="002A02FC" w:rsidRDefault="002A02FC" w:rsidP="002A02FC">
      <w:pPr>
        <w:tabs>
          <w:tab w:val="left" w:pos="1292"/>
        </w:tabs>
        <w:autoSpaceDE w:val="0"/>
        <w:autoSpaceDN w:val="0"/>
        <w:adjustRightInd w:val="0"/>
        <w:spacing w:after="0" w:line="240" w:lineRule="auto"/>
        <w:ind w:right="479"/>
        <w:jc w:val="center"/>
        <w:rPr>
          <w:rFonts w:ascii="Calibri" w:hAnsi="Calibri" w:cs="Arial"/>
          <w:b/>
          <w:bCs/>
          <w:i/>
          <w:iCs/>
          <w:u w:val="single"/>
        </w:rPr>
      </w:pPr>
      <w:r w:rsidRPr="002A02FC">
        <w:rPr>
          <w:rFonts w:ascii="Calibri" w:hAnsi="Calibri" w:cs="Arial"/>
          <w:b/>
          <w:bCs/>
          <w:i/>
          <w:iCs/>
          <w:u w:val="single"/>
        </w:rPr>
        <w:t>SCUOLA SECONDARIA DI PRIMO GRADO</w:t>
      </w:r>
    </w:p>
    <w:p w:rsidR="002A02FC" w:rsidRPr="002A02FC" w:rsidRDefault="002A02FC" w:rsidP="002A02FC">
      <w:pPr>
        <w:tabs>
          <w:tab w:val="left" w:pos="1292"/>
        </w:tabs>
        <w:autoSpaceDE w:val="0"/>
        <w:autoSpaceDN w:val="0"/>
        <w:adjustRightInd w:val="0"/>
        <w:spacing w:after="0" w:line="240" w:lineRule="auto"/>
        <w:ind w:right="479"/>
        <w:jc w:val="center"/>
        <w:rPr>
          <w:rFonts w:ascii="Calibri" w:hAnsi="Calibri" w:cs="Arial"/>
        </w:rPr>
      </w:pPr>
    </w:p>
    <w:p w:rsidR="002A02FC" w:rsidRPr="002A02FC" w:rsidRDefault="002A02FC" w:rsidP="002A02FC">
      <w:pPr>
        <w:tabs>
          <w:tab w:val="left" w:pos="1292"/>
        </w:tabs>
        <w:autoSpaceDE w:val="0"/>
        <w:autoSpaceDN w:val="0"/>
        <w:adjustRightInd w:val="0"/>
        <w:spacing w:after="0" w:line="240" w:lineRule="auto"/>
        <w:ind w:right="479"/>
        <w:jc w:val="center"/>
        <w:rPr>
          <w:rFonts w:ascii="Calibri" w:hAnsi="Calibri" w:cs="Arial"/>
          <w:b/>
          <w:bCs/>
          <w:i/>
          <w:iCs/>
        </w:rPr>
      </w:pPr>
      <w:r w:rsidRPr="002A02FC">
        <w:rPr>
          <w:rFonts w:ascii="Calibri" w:hAnsi="Calibri" w:cs="Arial"/>
          <w:b/>
          <w:bCs/>
          <w:i/>
          <w:iCs/>
        </w:rPr>
        <w:t>Il ricevimento avrà inizio lunedì 22 ottobre e sarà sospeso dal 21 gennaio al</w:t>
      </w:r>
    </w:p>
    <w:p w:rsidR="002A02FC" w:rsidRPr="002A02FC" w:rsidRDefault="002A02FC" w:rsidP="002A02FC">
      <w:pPr>
        <w:tabs>
          <w:tab w:val="left" w:pos="1292"/>
        </w:tabs>
        <w:autoSpaceDE w:val="0"/>
        <w:autoSpaceDN w:val="0"/>
        <w:adjustRightInd w:val="0"/>
        <w:spacing w:after="0" w:line="240" w:lineRule="auto"/>
        <w:ind w:right="479"/>
        <w:jc w:val="center"/>
        <w:rPr>
          <w:rFonts w:ascii="Calibri" w:hAnsi="Calibri" w:cs="Arial"/>
          <w:b/>
          <w:bCs/>
          <w:i/>
          <w:iCs/>
        </w:rPr>
      </w:pPr>
      <w:r w:rsidRPr="002A02FC">
        <w:rPr>
          <w:rFonts w:ascii="Calibri" w:hAnsi="Calibri" w:cs="Arial"/>
          <w:b/>
          <w:bCs/>
          <w:i/>
          <w:iCs/>
        </w:rPr>
        <w:t>23 febbraio 2019, nonché nelle settimane dei colloqui generali (3-8 dicembre; 8-13 aprile). Terminerà sabato, 18 maggio 2019.</w:t>
      </w:r>
    </w:p>
    <w:p w:rsidR="002A02FC" w:rsidRPr="002A02FC" w:rsidRDefault="002A02FC" w:rsidP="002A02FC">
      <w:pPr>
        <w:tabs>
          <w:tab w:val="left" w:pos="1292"/>
        </w:tabs>
        <w:autoSpaceDE w:val="0"/>
        <w:autoSpaceDN w:val="0"/>
        <w:adjustRightInd w:val="0"/>
        <w:spacing w:after="0" w:line="240" w:lineRule="auto"/>
        <w:ind w:right="479"/>
        <w:jc w:val="center"/>
        <w:rPr>
          <w:rFonts w:ascii="Calibri" w:hAnsi="Calibri" w:cs="Arial"/>
          <w:b/>
          <w:bCs/>
          <w:i/>
          <w:iCs/>
        </w:rPr>
      </w:pPr>
      <w:r w:rsidRPr="002A02FC">
        <w:rPr>
          <w:rFonts w:ascii="Calibri" w:hAnsi="Calibri" w:cs="Arial"/>
          <w:b/>
          <w:bCs/>
          <w:i/>
          <w:iCs/>
        </w:rPr>
        <w:t>Ricevimenti generali pomeridiani:</w:t>
      </w:r>
    </w:p>
    <w:p w:rsidR="002A02FC" w:rsidRPr="002A02FC" w:rsidRDefault="002A02FC" w:rsidP="002A02FC">
      <w:pPr>
        <w:tabs>
          <w:tab w:val="left" w:pos="1292"/>
        </w:tabs>
        <w:autoSpaceDE w:val="0"/>
        <w:autoSpaceDN w:val="0"/>
        <w:adjustRightInd w:val="0"/>
        <w:spacing w:after="0" w:line="240" w:lineRule="auto"/>
        <w:ind w:right="479"/>
        <w:jc w:val="center"/>
        <w:rPr>
          <w:rFonts w:ascii="Calibri" w:hAnsi="Calibri" w:cs="Arial"/>
          <w:b/>
          <w:bCs/>
          <w:i/>
          <w:iCs/>
        </w:rPr>
      </w:pPr>
      <w:r w:rsidRPr="002A02FC">
        <w:rPr>
          <w:rFonts w:ascii="Calibri" w:hAnsi="Calibri" w:cs="Arial"/>
          <w:b/>
          <w:bCs/>
          <w:i/>
          <w:iCs/>
        </w:rPr>
        <w:t>mercoledì, 5 dicembre - ore 16.00 - 19.00;</w:t>
      </w:r>
    </w:p>
    <w:p w:rsidR="002A02FC" w:rsidRDefault="002A02FC" w:rsidP="002A02FC">
      <w:pPr>
        <w:tabs>
          <w:tab w:val="left" w:pos="1292"/>
        </w:tabs>
        <w:autoSpaceDE w:val="0"/>
        <w:autoSpaceDN w:val="0"/>
        <w:adjustRightInd w:val="0"/>
        <w:spacing w:after="0" w:line="240" w:lineRule="auto"/>
        <w:ind w:right="479"/>
        <w:jc w:val="center"/>
        <w:rPr>
          <w:rFonts w:ascii="Calibri" w:hAnsi="Calibri" w:cs="Arial"/>
          <w:b/>
          <w:bCs/>
          <w:i/>
          <w:iCs/>
        </w:rPr>
      </w:pPr>
      <w:r w:rsidRPr="002A02FC">
        <w:rPr>
          <w:rFonts w:ascii="Calibri" w:hAnsi="Calibri" w:cs="Arial"/>
          <w:b/>
          <w:bCs/>
          <w:i/>
          <w:iCs/>
        </w:rPr>
        <w:t>mercoledì, 10 aprile - ore 1600 - 19.00.</w:t>
      </w:r>
    </w:p>
    <w:p w:rsidR="002A02FC" w:rsidRDefault="002A02FC" w:rsidP="002A02FC">
      <w:pPr>
        <w:tabs>
          <w:tab w:val="left" w:pos="1292"/>
        </w:tabs>
        <w:autoSpaceDE w:val="0"/>
        <w:autoSpaceDN w:val="0"/>
        <w:adjustRightInd w:val="0"/>
        <w:spacing w:after="0" w:line="240" w:lineRule="auto"/>
        <w:ind w:right="479"/>
        <w:jc w:val="center"/>
        <w:rPr>
          <w:rFonts w:ascii="Calibri" w:hAnsi="Calibri" w:cs="Arial"/>
          <w:b/>
          <w:bCs/>
          <w:i/>
          <w:iCs/>
        </w:rPr>
      </w:pPr>
    </w:p>
    <w:p w:rsidR="002A02FC" w:rsidRPr="002A02FC" w:rsidRDefault="002A02FC" w:rsidP="002A02FC">
      <w:pPr>
        <w:tabs>
          <w:tab w:val="left" w:pos="1292"/>
        </w:tabs>
        <w:autoSpaceDE w:val="0"/>
        <w:autoSpaceDN w:val="0"/>
        <w:adjustRightInd w:val="0"/>
        <w:spacing w:after="0" w:line="240" w:lineRule="auto"/>
        <w:ind w:right="479"/>
        <w:jc w:val="center"/>
        <w:rPr>
          <w:rFonts w:ascii="Calibri" w:hAnsi="Calibri" w:cs="Arial"/>
          <w:b/>
          <w:bCs/>
          <w:i/>
          <w:iCs/>
        </w:rPr>
      </w:pPr>
    </w:p>
    <w:p w:rsidR="002A02FC" w:rsidRPr="002A02FC" w:rsidRDefault="002A02FC" w:rsidP="002A02FC">
      <w:pPr>
        <w:tabs>
          <w:tab w:val="left" w:pos="1292"/>
        </w:tabs>
        <w:autoSpaceDE w:val="0"/>
        <w:autoSpaceDN w:val="0"/>
        <w:adjustRightInd w:val="0"/>
        <w:spacing w:after="0" w:line="240" w:lineRule="auto"/>
        <w:ind w:right="479"/>
        <w:rPr>
          <w:rFonts w:ascii="Calibri" w:hAnsi="Calibri" w:cs="Arial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18"/>
        <w:gridCol w:w="1499"/>
        <w:gridCol w:w="1586"/>
        <w:gridCol w:w="1976"/>
        <w:gridCol w:w="1188"/>
        <w:gridCol w:w="796"/>
        <w:gridCol w:w="709"/>
        <w:gridCol w:w="1418"/>
      </w:tblGrid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COGNOME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NOM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MATERIA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CLASSI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GIORNO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OR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Appuntamen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Pren</w:t>
            </w:r>
            <w:r>
              <w:rPr>
                <w:rFonts w:ascii="Calibri" w:hAnsi="Calibri" w:cs="Arial"/>
                <w:b/>
                <w:bCs/>
              </w:rPr>
              <w:t>o</w:t>
            </w:r>
            <w:r w:rsidRPr="002A02FC">
              <w:rPr>
                <w:rFonts w:ascii="Calibri" w:hAnsi="Calibri" w:cs="Arial"/>
                <w:b/>
                <w:bCs/>
              </w:rPr>
              <w:t>tazione tramite Spaggiari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AGNELLO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CHIAR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letter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2A, 3C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art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0.00-11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BONFITTO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ROS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religion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tutt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art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9.00-10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4" w:space="0" w:color="000001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CANCEDDA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CLAUDI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ingles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ez. A, E, 3C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art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9.00-10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COLIO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ABRINA L.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flauto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vener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2.00-13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CORRADO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GIORGIO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ed. fisica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ez. A, B, E, 3C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ercol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2.00-13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 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No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DE ROSIS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FRANCO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tecnologia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ez A, B, E, 1F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lun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1.00-12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DEL PANTA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FRANCESC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at. e scienz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ez. A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lun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2.10-13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DI BLASIO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TEFANI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pianofort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ercol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5.10-16.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No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DONNINI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ELEONOR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ostegno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giov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0.00-11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FILICE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. GABRIELL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pagnolo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B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art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0.00-10.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No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FOSSATI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ARCO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ed. fisica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C, 2C, sez. D, 1F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ercol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9.00 – 10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GALANTI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DANIEL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letter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2C, 1B, 2B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ercol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9.00-10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No</w:t>
            </w:r>
          </w:p>
        </w:tc>
      </w:tr>
      <w:tr w:rsidR="002A02FC" w:rsidRPr="002A02FC" w:rsidTr="00B73570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Default="002A02FC" w:rsidP="00B7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</w:p>
          <w:p w:rsidR="002A02FC" w:rsidRDefault="002A02FC" w:rsidP="00B7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</w:p>
          <w:p w:rsidR="002A02FC" w:rsidRPr="002A02FC" w:rsidRDefault="002A02FC" w:rsidP="00B7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</w:p>
          <w:p w:rsidR="002A02FC" w:rsidRPr="002A02FC" w:rsidRDefault="002A02FC" w:rsidP="00B7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COGNOME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 w:rsidP="00B7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NOM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 w:rsidP="00B7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MATERIA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 w:rsidP="00B7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CLASSI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 w:rsidP="00B7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GIORNO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 w:rsidP="00B7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OR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 w:rsidP="00B7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Appuntamen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 w:rsidP="00B7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Pren</w:t>
            </w:r>
            <w:r>
              <w:rPr>
                <w:rFonts w:ascii="Calibri" w:hAnsi="Calibri" w:cs="Arial"/>
                <w:b/>
                <w:bCs/>
              </w:rPr>
              <w:t>o</w:t>
            </w:r>
            <w:r w:rsidRPr="002A02FC">
              <w:rPr>
                <w:rFonts w:ascii="Calibri" w:hAnsi="Calibri" w:cs="Arial"/>
                <w:b/>
                <w:bCs/>
              </w:rPr>
              <w:t>tazione tramite Spaggiari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GIGLIONI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ALBERTO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usica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ez. A, B, D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giov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2.00-13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No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GORGONI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PATRIZI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 xml:space="preserve"> musica, potenziamento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ez. C, 1F,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vener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1.00-12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i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GUGLIELMI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ANNA LUCI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ingles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C, 2C, 1F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art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0.00-11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No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ALISARDI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NICOL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tecnologia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ez. C e D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ercol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0.00-11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ARRA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DANIEL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pianofort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vener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2.00-13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i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ATANI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VALERI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frances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3A, sez. C, D, 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ercol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9.00-10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No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ELDOLESI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CARLOTT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violoncello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art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2.00-13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i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ELUCCIO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ICHEL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ostegno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ercol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0.00-11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No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PALLI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ANUEL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ingles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ez. B, D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vener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1,00-12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No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PONZALLI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CAROLIN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letter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E, 2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ercol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2.00-13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PRESENTINI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NICCOLO'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usica, potenziamento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E, 2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giov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2.00-13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RENZI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DANIEL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ostegno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art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1.00-12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No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REPICCIOLI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AUR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letter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2A ,3A, 1F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giov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2.00- 13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No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ROMEO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 xml:space="preserve">GIULIETTA 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art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 xml:space="preserve"> sez. D, E, 1F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art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 xml:space="preserve">  9.00-10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ASSOLI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LAURA MARI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letter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D, 3D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lun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9.00-10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No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BRULLI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IVAN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at. e scienz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ez. B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giov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1,00-12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No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EBEGLIA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OLIVI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at. e scienz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ez. C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ercol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0.00-11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No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ELLITRI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EMANUEL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violino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ercol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2.00-13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OZZI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ILVI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letter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B, 1D, 2D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giov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0.00-11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No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TESORO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GIULI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ostegno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abato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2.00-13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 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No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TESAURO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GIOVANNI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art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ez. A, B, C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vener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0,00- 11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No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UGOLINI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IMON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letter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2B, 3B, 2D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giov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1.00-12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 w:rsidP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</w:tr>
      <w:tr w:rsidR="002A02FC" w:rsidRPr="002A02FC" w:rsidTr="00B73570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 w:rsidP="00B7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</w:p>
          <w:p w:rsidR="002A02FC" w:rsidRPr="002A02FC" w:rsidRDefault="002A02FC" w:rsidP="00B7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COGNOME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 w:rsidP="00B7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NOM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 w:rsidP="00B7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MATERIA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 w:rsidP="00B7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CLASSI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 w:rsidP="00B7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GIORNO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 w:rsidP="00B7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OR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 w:rsidP="00B7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Appuntamen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 w:rsidP="00B7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  <w:b/>
                <w:bCs/>
              </w:rPr>
              <w:t>Pren</w:t>
            </w:r>
            <w:r>
              <w:rPr>
                <w:rFonts w:ascii="Calibri" w:hAnsi="Calibri" w:cs="Arial"/>
                <w:b/>
                <w:bCs/>
              </w:rPr>
              <w:t>o</w:t>
            </w:r>
            <w:r w:rsidRPr="002A02FC">
              <w:rPr>
                <w:rFonts w:ascii="Calibri" w:hAnsi="Calibri" w:cs="Arial"/>
                <w:b/>
                <w:bCs/>
              </w:rPr>
              <w:t>tazione tramite Spaggiari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 xml:space="preserve">VANNICELLI 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ELISABETT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at. e scienz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ez. E, 1F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giov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0.00-11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i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VENTURINI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LAUR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letter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A, 2C, 1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giov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1.00-12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No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VERRIENTI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ADRIAN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at. e scienz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ez. D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art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2.00- 13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No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VETRANO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ROSANN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letter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A, 1C, 1F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ercol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0.00-11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ZARRO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Maria Teres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pagnolo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A, 2A, 2B, 3B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vener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2.00-13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ì</w:t>
            </w:r>
          </w:p>
        </w:tc>
      </w:tr>
      <w:tr w:rsidR="002A02FC" w:rsidRPr="002A02FC" w:rsidTr="002A02FC">
        <w:trPr>
          <w:trHeight w:val="360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 ZINGONE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 SAR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sostegno 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 giovedì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12.00-13.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 Sì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2A02FC" w:rsidRPr="002A02FC" w:rsidRDefault="002A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2A02FC">
              <w:rPr>
                <w:rFonts w:ascii="Calibri" w:hAnsi="Calibri" w:cs="Arial"/>
              </w:rPr>
              <w:t>No</w:t>
            </w:r>
          </w:p>
        </w:tc>
      </w:tr>
    </w:tbl>
    <w:p w:rsidR="002A02FC" w:rsidRPr="002A02FC" w:rsidRDefault="002A02FC" w:rsidP="002A02FC">
      <w:pPr>
        <w:autoSpaceDE w:val="0"/>
        <w:autoSpaceDN w:val="0"/>
        <w:adjustRightInd w:val="0"/>
        <w:rPr>
          <w:rFonts w:ascii="Calibri" w:hAnsi="Calibri" w:cs="Arial"/>
        </w:rPr>
      </w:pPr>
    </w:p>
    <w:p w:rsidR="00CC3353" w:rsidRPr="002A02FC" w:rsidRDefault="00CC3353">
      <w:pPr>
        <w:rPr>
          <w:rFonts w:ascii="Calibri" w:hAnsi="Calibri" w:cs="Arial"/>
        </w:rPr>
      </w:pPr>
    </w:p>
    <w:sectPr w:rsidR="00CC3353" w:rsidRPr="002A02FC" w:rsidSect="00B73570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2A02FC"/>
    <w:rsid w:val="002A02FC"/>
    <w:rsid w:val="005764B4"/>
    <w:rsid w:val="00BC0B58"/>
    <w:rsid w:val="00BE3816"/>
    <w:rsid w:val="00CC3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2FC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02F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463D-D991-4FA9-8F2B-834DE99B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5</Characters>
  <Application>Microsoft Office Word</Application>
  <DocSecurity>0</DocSecurity>
  <Lines>23</Lines>
  <Paragraphs>6</Paragraphs>
  <ScaleCrop>false</ScaleCrop>
  <Company>Hewlett-Packard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ziano</dc:creator>
  <cp:lastModifiedBy>Preside</cp:lastModifiedBy>
  <cp:revision>2</cp:revision>
  <dcterms:created xsi:type="dcterms:W3CDTF">2018-10-17T15:42:00Z</dcterms:created>
  <dcterms:modified xsi:type="dcterms:W3CDTF">2018-10-17T15:42:00Z</dcterms:modified>
</cp:coreProperties>
</file>